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35" w:rsidRDefault="00384835" w:rsidP="0038483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384835" w:rsidRDefault="00384835" w:rsidP="0038483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384835" w:rsidRDefault="00384835" w:rsidP="0038483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384835" w:rsidRDefault="00384835" w:rsidP="0038483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384835" w:rsidRDefault="00384835" w:rsidP="0038483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384835" w:rsidRDefault="00384835" w:rsidP="0038483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384835" w:rsidRDefault="00384835" w:rsidP="0038483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84835" w:rsidRDefault="00384835" w:rsidP="0038483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384835" w:rsidRDefault="00384835" w:rsidP="0038483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384835" w:rsidRDefault="00384835" w:rsidP="0038483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84835" w:rsidRDefault="00384835" w:rsidP="0038483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2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384835" w:rsidRDefault="00384835" w:rsidP="0038483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384835" w:rsidRDefault="00384835" w:rsidP="0038483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384835">
        <w:rPr>
          <w:rFonts w:ascii="Times New Roman" w:eastAsia="Times New Roman" w:hAnsi="Times New Roman"/>
          <w:spacing w:val="-10"/>
          <w:sz w:val="28"/>
          <w:szCs w:val="28"/>
        </w:rPr>
        <w:t>А1, Б1, Б2, Б7, Б8, Б1</w:t>
      </w:r>
      <w:r w:rsidRPr="00384835">
        <w:rPr>
          <w:rFonts w:ascii="Times New Roman" w:eastAsia="Times New Roman" w:hAnsi="Times New Roman"/>
          <w:spacing w:val="-10"/>
          <w:sz w:val="28"/>
          <w:szCs w:val="28"/>
        </w:rPr>
        <w:t>1</w:t>
      </w:r>
      <w:r w:rsidRPr="00384835">
        <w:rPr>
          <w:rFonts w:ascii="Times New Roman" w:eastAsia="Times New Roman" w:hAnsi="Times New Roman"/>
          <w:spacing w:val="-10"/>
          <w:sz w:val="28"/>
          <w:szCs w:val="28"/>
        </w:rPr>
        <w:t>, Г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84835" w:rsidRPr="00C2510A" w:rsidRDefault="00384835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34F5B" w:rsidRPr="00AB2B3F" w:rsidTr="00893919">
        <w:trPr>
          <w:trHeight w:val="648"/>
        </w:trPr>
        <w:tc>
          <w:tcPr>
            <w:tcW w:w="949" w:type="dxa"/>
            <w:vAlign w:val="center"/>
          </w:tcPr>
          <w:p w:rsidR="00734F5B" w:rsidRPr="007312B9" w:rsidRDefault="00734F5B" w:rsidP="0073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5B" w:rsidRPr="00734F5B" w:rsidRDefault="00734F5B" w:rsidP="00734F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F5B">
              <w:rPr>
                <w:rFonts w:ascii="Times New Roman" w:hAnsi="Times New Roman"/>
                <w:color w:val="000000"/>
                <w:sz w:val="28"/>
                <w:szCs w:val="28"/>
              </w:rPr>
              <w:t>Горденков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5B" w:rsidRPr="00734F5B" w:rsidRDefault="00734F5B" w:rsidP="00734F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F5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5B" w:rsidRPr="00202CED" w:rsidRDefault="00734F5B" w:rsidP="00734F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F5B">
              <w:rPr>
                <w:rFonts w:ascii="Times New Roman" w:hAnsi="Times New Roman"/>
                <w:color w:val="000000"/>
                <w:sz w:val="28"/>
                <w:szCs w:val="28"/>
              </w:rPr>
              <w:t>АО "СИБУР-ПЭТ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5B" w:rsidRPr="00202CED" w:rsidRDefault="00734F5B" w:rsidP="00734F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F5B">
              <w:rPr>
                <w:rFonts w:ascii="Times New Roman" w:hAnsi="Times New Roman"/>
                <w:color w:val="000000"/>
                <w:sz w:val="28"/>
                <w:szCs w:val="28"/>
              </w:rPr>
              <w:t>А.1., Б.1.11., Б.1.2.</w:t>
            </w:r>
          </w:p>
        </w:tc>
        <w:tc>
          <w:tcPr>
            <w:tcW w:w="2037" w:type="dxa"/>
            <w:vAlign w:val="center"/>
          </w:tcPr>
          <w:p w:rsidR="00734F5B" w:rsidRPr="00B757B9" w:rsidRDefault="00734F5B" w:rsidP="00734F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8186A" w:rsidRPr="00AB2B3F" w:rsidTr="00954D45">
        <w:trPr>
          <w:trHeight w:val="652"/>
        </w:trPr>
        <w:tc>
          <w:tcPr>
            <w:tcW w:w="949" w:type="dxa"/>
            <w:vAlign w:val="center"/>
          </w:tcPr>
          <w:p w:rsidR="0038186A" w:rsidRPr="007312B9" w:rsidRDefault="0038186A" w:rsidP="00381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A" w:rsidRPr="0038186A" w:rsidRDefault="0038186A" w:rsidP="0038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Тихомиров Денис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A" w:rsidRPr="0038186A" w:rsidRDefault="0038186A" w:rsidP="0038186A">
            <w:pPr>
              <w:jc w:val="center"/>
              <w:divId w:val="7444964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безопасности производственной деятельности и административно-хозяйственному управлению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A" w:rsidRPr="0038186A" w:rsidRDefault="0038186A" w:rsidP="0038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A" w:rsidRPr="0038186A" w:rsidRDefault="0038186A" w:rsidP="0038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38186A" w:rsidRPr="007312B9" w:rsidRDefault="0038186A" w:rsidP="003818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8186A" w:rsidRPr="00AB2B3F" w:rsidTr="00954D45">
        <w:trPr>
          <w:trHeight w:val="535"/>
        </w:trPr>
        <w:tc>
          <w:tcPr>
            <w:tcW w:w="949" w:type="dxa"/>
            <w:vAlign w:val="center"/>
          </w:tcPr>
          <w:p w:rsidR="0038186A" w:rsidRPr="007312B9" w:rsidRDefault="0038186A" w:rsidP="00381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A" w:rsidRPr="0038186A" w:rsidRDefault="0038186A" w:rsidP="0038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Басов Алексей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A" w:rsidRPr="0038186A" w:rsidRDefault="0038186A" w:rsidP="0038186A">
            <w:pPr>
              <w:jc w:val="center"/>
              <w:divId w:val="519321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экологии и техносфер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A" w:rsidRPr="0038186A" w:rsidRDefault="0038186A" w:rsidP="0038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6A" w:rsidRPr="0038186A" w:rsidRDefault="0038186A" w:rsidP="0038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38186A" w:rsidRPr="007312B9" w:rsidRDefault="0038186A" w:rsidP="003818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84835" w:rsidRPr="00AB2B3F" w:rsidTr="008F233E">
        <w:trPr>
          <w:trHeight w:val="535"/>
        </w:trPr>
        <w:tc>
          <w:tcPr>
            <w:tcW w:w="949" w:type="dxa"/>
            <w:vAlign w:val="center"/>
          </w:tcPr>
          <w:p w:rsidR="00384835" w:rsidRPr="007312B9" w:rsidRDefault="00384835" w:rsidP="003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84835" w:rsidRPr="007312B9" w:rsidRDefault="00384835" w:rsidP="003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84835" w:rsidRPr="007312B9" w:rsidRDefault="00384835" w:rsidP="003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84835" w:rsidRPr="007312B9" w:rsidRDefault="00384835" w:rsidP="003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84835" w:rsidRPr="007312B9" w:rsidRDefault="00384835" w:rsidP="003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84835" w:rsidRPr="007312B9" w:rsidRDefault="00384835" w:rsidP="003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84835" w:rsidRPr="00AB2B3F" w:rsidTr="006C257F">
        <w:trPr>
          <w:trHeight w:val="397"/>
        </w:trPr>
        <w:tc>
          <w:tcPr>
            <w:tcW w:w="949" w:type="dxa"/>
            <w:vAlign w:val="center"/>
          </w:tcPr>
          <w:p w:rsidR="00384835" w:rsidRPr="007312B9" w:rsidRDefault="00384835" w:rsidP="003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38186A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Евгения Викто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38186A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38186A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ООО "РОС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38186A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2.8., А.1. </w:t>
            </w:r>
          </w:p>
        </w:tc>
        <w:tc>
          <w:tcPr>
            <w:tcW w:w="2037" w:type="dxa"/>
            <w:vAlign w:val="center"/>
          </w:tcPr>
          <w:p w:rsidR="00384835" w:rsidRPr="00C66383" w:rsidRDefault="00384835" w:rsidP="0038483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84835" w:rsidRPr="00AB2B3F" w:rsidTr="007F24D2">
        <w:trPr>
          <w:trHeight w:val="666"/>
        </w:trPr>
        <w:tc>
          <w:tcPr>
            <w:tcW w:w="949" w:type="dxa"/>
            <w:vAlign w:val="center"/>
          </w:tcPr>
          <w:p w:rsidR="00384835" w:rsidRPr="007312B9" w:rsidRDefault="00384835" w:rsidP="0038483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38186A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Кудряшов Евген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38186A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38186A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ОАО "ВЫШНЕВОЛОЦКИЙ МДО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38186A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Б.11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84835" w:rsidRPr="00C66383" w:rsidRDefault="00384835" w:rsidP="0038483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84835" w:rsidRPr="00AB2B3F" w:rsidTr="007F24D2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84835" w:rsidRPr="007312B9" w:rsidRDefault="00384835" w:rsidP="0038483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38186A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Булыгин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38186A" w:rsidRDefault="00384835" w:rsidP="00384835">
            <w:pPr>
              <w:jc w:val="center"/>
              <w:divId w:val="4493273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тр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38186A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АО "СИБУР-ПЭТ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38186A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86A">
              <w:rPr>
                <w:rFonts w:ascii="Times New Roman" w:hAnsi="Times New Roman"/>
                <w:color w:val="000000"/>
                <w:sz w:val="28"/>
                <w:szCs w:val="28"/>
              </w:rPr>
              <w:t>А.1., Б.1.11., Б.1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35" w:rsidRPr="00C66383" w:rsidRDefault="00384835" w:rsidP="0038483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84835" w:rsidRPr="00AB2B3F" w:rsidTr="007F24D2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84835" w:rsidRPr="007312B9" w:rsidRDefault="00384835" w:rsidP="0038483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D646A1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6A1">
              <w:rPr>
                <w:rFonts w:ascii="Times New Roman" w:hAnsi="Times New Roman"/>
                <w:color w:val="000000"/>
                <w:sz w:val="28"/>
                <w:szCs w:val="28"/>
              </w:rPr>
              <w:t>Крутов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D646A1" w:rsidRDefault="00384835" w:rsidP="00384835">
            <w:pPr>
              <w:jc w:val="center"/>
              <w:divId w:val="12362776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6A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202CED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6A1">
              <w:rPr>
                <w:rFonts w:ascii="Times New Roman" w:hAnsi="Times New Roman"/>
                <w:color w:val="000000"/>
                <w:sz w:val="28"/>
                <w:szCs w:val="28"/>
              </w:rPr>
              <w:t>ООО "КСК М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202CED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6A1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D646A1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35" w:rsidRPr="00C66383" w:rsidRDefault="00384835" w:rsidP="0038483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84835" w:rsidRPr="00AB2B3F" w:rsidTr="00D323C5">
        <w:trPr>
          <w:trHeight w:val="694"/>
        </w:trPr>
        <w:tc>
          <w:tcPr>
            <w:tcW w:w="949" w:type="dxa"/>
            <w:vAlign w:val="center"/>
          </w:tcPr>
          <w:p w:rsidR="00384835" w:rsidRPr="007312B9" w:rsidRDefault="00384835" w:rsidP="0038483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3E0B3B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B3B">
              <w:rPr>
                <w:rFonts w:ascii="Times New Roman" w:hAnsi="Times New Roman"/>
                <w:color w:val="000000"/>
                <w:sz w:val="28"/>
                <w:szCs w:val="28"/>
              </w:rPr>
              <w:t>Озеров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3E0B3B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B3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202CED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B3B">
              <w:rPr>
                <w:rFonts w:ascii="Times New Roman" w:hAnsi="Times New Roman"/>
                <w:color w:val="000000"/>
                <w:sz w:val="28"/>
                <w:szCs w:val="28"/>
              </w:rPr>
              <w:t>АО "СИБУР-ПЭТ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5" w:rsidRPr="00202CED" w:rsidRDefault="00384835" w:rsidP="003848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B3B">
              <w:rPr>
                <w:rFonts w:ascii="Times New Roman" w:hAnsi="Times New Roman"/>
                <w:color w:val="000000"/>
                <w:sz w:val="28"/>
                <w:szCs w:val="28"/>
              </w:rPr>
              <w:t>Б.8.6., Б.8.2., 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35" w:rsidRPr="00C66383" w:rsidRDefault="00384835" w:rsidP="0038483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84835" w:rsidRDefault="00384835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p w:rsidR="00384835" w:rsidRPr="00384835" w:rsidRDefault="00384835" w:rsidP="00384835">
      <w:pPr>
        <w:rPr>
          <w:rFonts w:ascii="Times New Roman" w:hAnsi="Times New Roman"/>
          <w:sz w:val="28"/>
          <w:szCs w:val="28"/>
        </w:rPr>
      </w:pPr>
    </w:p>
    <w:p w:rsidR="00384835" w:rsidRPr="00384835" w:rsidRDefault="00384835" w:rsidP="00384835">
      <w:pPr>
        <w:rPr>
          <w:rFonts w:ascii="Times New Roman" w:hAnsi="Times New Roman"/>
          <w:sz w:val="28"/>
          <w:szCs w:val="28"/>
        </w:rPr>
      </w:pPr>
    </w:p>
    <w:p w:rsidR="00384835" w:rsidRDefault="00384835" w:rsidP="00384835">
      <w:pPr>
        <w:rPr>
          <w:rFonts w:ascii="Times New Roman" w:hAnsi="Times New Roman"/>
          <w:sz w:val="28"/>
          <w:szCs w:val="28"/>
        </w:rPr>
      </w:pPr>
    </w:p>
    <w:p w:rsidR="00F14F24" w:rsidRPr="00384835" w:rsidRDefault="00F14F24" w:rsidP="00384835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384835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188" w:rsidRDefault="00AC0188" w:rsidP="00AA7AF5">
      <w:pPr>
        <w:spacing w:after="0" w:line="240" w:lineRule="auto"/>
      </w:pPr>
      <w:r>
        <w:separator/>
      </w:r>
    </w:p>
  </w:endnote>
  <w:endnote w:type="continuationSeparator" w:id="0">
    <w:p w:rsidR="00AC0188" w:rsidRDefault="00AC0188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188" w:rsidRDefault="00AC0188" w:rsidP="00AA7AF5">
      <w:pPr>
        <w:spacing w:after="0" w:line="240" w:lineRule="auto"/>
      </w:pPr>
      <w:r>
        <w:separator/>
      </w:r>
    </w:p>
  </w:footnote>
  <w:footnote w:type="continuationSeparator" w:id="0">
    <w:p w:rsidR="00AC0188" w:rsidRDefault="00AC0188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384835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BAB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CED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081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D7C7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780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6A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835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0CE2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0B3B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B8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5EA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6EB1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2FBF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568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6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646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4F5B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6D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4D2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4D6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93E"/>
    <w:rsid w:val="00901AB5"/>
    <w:rsid w:val="00901C51"/>
    <w:rsid w:val="00902522"/>
    <w:rsid w:val="0090331F"/>
    <w:rsid w:val="00903F0C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2597"/>
    <w:rsid w:val="009D302C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093C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0CE6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0188"/>
    <w:rsid w:val="00AC09B8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31C3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1E7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E8F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189A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28A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3C1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3C5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3F0D"/>
    <w:rsid w:val="00D64195"/>
    <w:rsid w:val="00D646A1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14F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A83"/>
    <w:rsid w:val="00E54073"/>
    <w:rsid w:val="00E54251"/>
    <w:rsid w:val="00E54934"/>
    <w:rsid w:val="00E54BD8"/>
    <w:rsid w:val="00E55D33"/>
    <w:rsid w:val="00E5626C"/>
    <w:rsid w:val="00E5675B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6617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0AF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A6D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70489"/>
    <w:rsid w:val="00F7059D"/>
    <w:rsid w:val="00F706A0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52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515C-8CE5-44C0-8247-E5E38A79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29</cp:revision>
  <cp:lastPrinted>2024-04-15T09:06:00Z</cp:lastPrinted>
  <dcterms:created xsi:type="dcterms:W3CDTF">2025-10-31T07:19:00Z</dcterms:created>
  <dcterms:modified xsi:type="dcterms:W3CDTF">2025-12-26T05:38:00Z</dcterms:modified>
</cp:coreProperties>
</file>